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05" w:rsidRPr="00202D8C" w:rsidRDefault="00E23104" w:rsidP="00202D8C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202D8C">
        <w:rPr>
          <w:rFonts w:ascii="HG丸ｺﾞｼｯｸM-PRO" w:eastAsia="HG丸ｺﾞｼｯｸM-PRO" w:hAnsi="HG丸ｺﾞｼｯｸM-PRO" w:hint="eastAsia"/>
          <w:sz w:val="28"/>
        </w:rPr>
        <w:t>認知症対応型共同生活介護事業所　入退所連絡票</w:t>
      </w:r>
    </w:p>
    <w:p w:rsidR="00202D8C" w:rsidRDefault="00202D8C" w:rsidP="00202D8C">
      <w:pPr>
        <w:jc w:val="right"/>
        <w:rPr>
          <w:rFonts w:ascii="HG丸ｺﾞｼｯｸM-PRO" w:eastAsia="HG丸ｺﾞｼｯｸM-PRO" w:hAnsi="HG丸ｺﾞｼｯｸM-PRO"/>
        </w:rPr>
      </w:pPr>
    </w:p>
    <w:p w:rsidR="00E23104" w:rsidRPr="00202D8C" w:rsidRDefault="00E23104" w:rsidP="00202D8C">
      <w:pPr>
        <w:jc w:val="right"/>
        <w:rPr>
          <w:rFonts w:ascii="HG丸ｺﾞｼｯｸM-PRO" w:eastAsia="HG丸ｺﾞｼｯｸM-PRO" w:hAnsi="HG丸ｺﾞｼｯｸM-PRO"/>
        </w:rPr>
      </w:pPr>
      <w:r w:rsidRPr="00202D8C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E23104" w:rsidRDefault="00E23104">
      <w:pPr>
        <w:rPr>
          <w:rFonts w:ascii="HG丸ｺﾞｼｯｸM-PRO" w:eastAsia="HG丸ｺﾞｼｯｸM-PRO" w:hAnsi="HG丸ｺﾞｼｯｸM-PRO"/>
        </w:rPr>
      </w:pPr>
      <w:r w:rsidRPr="00202D8C">
        <w:rPr>
          <w:rFonts w:ascii="HG丸ｺﾞｼｯｸM-PRO" w:eastAsia="HG丸ｺﾞｼｯｸM-PRO" w:hAnsi="HG丸ｺﾞｼｯｸM-PRO" w:hint="eastAsia"/>
        </w:rPr>
        <w:t>東京都北区長　様</w:t>
      </w:r>
    </w:p>
    <w:p w:rsidR="00202D8C" w:rsidRPr="00202D8C" w:rsidRDefault="00202D8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E23104" w:rsidRPr="00202D8C" w:rsidRDefault="00E23104" w:rsidP="00202D8C">
      <w:pPr>
        <w:ind w:firstLineChars="1000" w:firstLine="2100"/>
        <w:rPr>
          <w:rFonts w:ascii="HG丸ｺﾞｼｯｸM-PRO" w:eastAsia="HG丸ｺﾞｼｯｸM-PRO" w:hAnsi="HG丸ｺﾞｼｯｸM-PRO"/>
        </w:rPr>
      </w:pPr>
      <w:r w:rsidRPr="00202D8C">
        <w:rPr>
          <w:rFonts w:ascii="HG丸ｺﾞｼｯｸM-PRO" w:eastAsia="HG丸ｺﾞｼｯｸM-PRO" w:hAnsi="HG丸ｺﾞｼｯｸM-PRO" w:hint="eastAsia"/>
        </w:rPr>
        <w:t>に入所希望します</w:t>
      </w:r>
    </w:p>
    <w:p w:rsidR="00E23104" w:rsidRPr="00202D8C" w:rsidRDefault="00E23104" w:rsidP="00202D8C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202D8C">
        <w:rPr>
          <w:rFonts w:ascii="HG丸ｺﾞｼｯｸM-PRO" w:eastAsia="HG丸ｺﾞｼｯｸM-PRO" w:hAnsi="HG丸ｺﾞｼｯｸM-PRO" w:hint="eastAsia"/>
        </w:rPr>
        <w:t xml:space="preserve">次の者が下記の施設　</w:t>
      </w:r>
      <w:r w:rsidR="00202D8C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202D8C">
        <w:rPr>
          <w:rFonts w:ascii="HG丸ｺﾞｼｯｸM-PRO" w:eastAsia="HG丸ｺﾞｼｯｸM-PRO" w:hAnsi="HG丸ｺﾞｼｯｸM-PRO" w:hint="eastAsia"/>
        </w:rPr>
        <w:t>ので、連絡します。</w:t>
      </w:r>
    </w:p>
    <w:p w:rsidR="00E23104" w:rsidRPr="00202D8C" w:rsidRDefault="00E23104" w:rsidP="00202D8C">
      <w:pPr>
        <w:ind w:firstLineChars="1000" w:firstLine="2100"/>
        <w:rPr>
          <w:rFonts w:ascii="HG丸ｺﾞｼｯｸM-PRO" w:eastAsia="HG丸ｺﾞｼｯｸM-PRO" w:hAnsi="HG丸ｺﾞｼｯｸM-PRO"/>
        </w:rPr>
      </w:pPr>
      <w:r w:rsidRPr="00202D8C">
        <w:rPr>
          <w:rFonts w:ascii="HG丸ｺﾞｼｯｸM-PRO" w:eastAsia="HG丸ｺﾞｼｯｸM-PRO" w:hAnsi="HG丸ｺﾞｼｯｸM-PRO" w:hint="eastAsia"/>
        </w:rPr>
        <w:t>を退所しました</w:t>
      </w:r>
    </w:p>
    <w:p w:rsidR="00E23104" w:rsidRDefault="00E23104">
      <w:pPr>
        <w:rPr>
          <w:rFonts w:ascii="HG丸ｺﾞｼｯｸM-PRO" w:eastAsia="HG丸ｺﾞｼｯｸM-PRO" w:hAnsi="HG丸ｺﾞｼｯｸM-PRO"/>
        </w:rPr>
      </w:pPr>
    </w:p>
    <w:p w:rsidR="00202D8C" w:rsidRDefault="00202D8C" w:rsidP="00202D8C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p w:rsidR="00202D8C" w:rsidRPr="00202D8C" w:rsidRDefault="00202D8C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E23104" w:rsidRPr="00202D8C" w:rsidTr="00E23104">
        <w:tc>
          <w:tcPr>
            <w:tcW w:w="4351" w:type="dxa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入所・退所年月日</w:t>
            </w:r>
          </w:p>
        </w:tc>
        <w:tc>
          <w:tcPr>
            <w:tcW w:w="4351" w:type="dxa"/>
          </w:tcPr>
          <w:p w:rsidR="00E23104" w:rsidRPr="00202D8C" w:rsidRDefault="00E23104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B62D7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02D8C">
              <w:rPr>
                <w:rFonts w:ascii="HG丸ｺﾞｼｯｸM-PRO" w:eastAsia="HG丸ｺﾞｼｯｸM-PRO" w:hAnsi="HG丸ｺﾞｼｯｸM-PRO" w:hint="eastAsia"/>
              </w:rPr>
              <w:t xml:space="preserve">　　年　</w:t>
            </w:r>
            <w:r w:rsidR="00B62D7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02D8C">
              <w:rPr>
                <w:rFonts w:ascii="HG丸ｺﾞｼｯｸM-PRO" w:eastAsia="HG丸ｺﾞｼｯｸM-PRO" w:hAnsi="HG丸ｺﾞｼｯｸM-PRO" w:hint="eastAsia"/>
              </w:rPr>
              <w:t xml:space="preserve">　月　　</w:t>
            </w:r>
            <w:r w:rsidR="00B62D7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02D8C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</w:tbl>
    <w:p w:rsidR="00E23104" w:rsidRPr="00202D8C" w:rsidRDefault="00E23104">
      <w:pPr>
        <w:rPr>
          <w:rFonts w:ascii="HG丸ｺﾞｼｯｸM-PRO" w:eastAsia="HG丸ｺﾞｼｯｸM-PRO" w:hAnsi="HG丸ｺﾞｼｯｸM-PRO"/>
        </w:rPr>
      </w:pPr>
    </w:p>
    <w:p w:rsidR="00E23104" w:rsidRPr="00B62D70" w:rsidRDefault="00E23104">
      <w:pPr>
        <w:rPr>
          <w:rFonts w:ascii="HG丸ｺﾞｼｯｸM-PRO" w:eastAsia="HG丸ｺﾞｼｯｸM-PRO" w:hAnsi="HG丸ｺﾞｼｯｸM-PRO"/>
          <w:sz w:val="24"/>
        </w:rPr>
      </w:pPr>
      <w:r w:rsidRPr="00B62D70">
        <w:rPr>
          <w:rFonts w:ascii="HG丸ｺﾞｼｯｸM-PRO" w:eastAsia="HG丸ｺﾞｼｯｸM-PRO" w:hAnsi="HG丸ｺﾞｼｯｸM-PRO" w:hint="eastAsia"/>
          <w:sz w:val="24"/>
        </w:rPr>
        <w:t>被保険者情報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722"/>
        <w:gridCol w:w="2639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E23104" w:rsidRPr="00202D8C" w:rsidTr="00E23104">
        <w:tc>
          <w:tcPr>
            <w:tcW w:w="4361" w:type="dxa"/>
            <w:gridSpan w:val="2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被保険者番号</w:t>
            </w:r>
          </w:p>
        </w:tc>
        <w:tc>
          <w:tcPr>
            <w:tcW w:w="425" w:type="dxa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3104" w:rsidRPr="00202D8C" w:rsidTr="00E23104">
        <w:trPr>
          <w:trHeight w:val="72"/>
        </w:trPr>
        <w:tc>
          <w:tcPr>
            <w:tcW w:w="1722" w:type="dxa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2639" w:type="dxa"/>
          </w:tcPr>
          <w:p w:rsidR="00E23104" w:rsidRPr="00202D8C" w:rsidRDefault="00E23104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gridSpan w:val="3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977" w:type="dxa"/>
            <w:gridSpan w:val="7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2D70">
              <w:rPr>
                <w:rFonts w:ascii="HG丸ｺﾞｼｯｸM-PRO" w:eastAsia="HG丸ｺﾞｼｯｸM-PRO" w:hAnsi="HG丸ｺﾞｼｯｸM-PRO" w:hint="eastAsia"/>
                <w:sz w:val="20"/>
              </w:rPr>
              <w:t>明・</w:t>
            </w:r>
            <w:bookmarkStart w:id="0" w:name="_GoBack"/>
            <w:bookmarkEnd w:id="0"/>
            <w:r w:rsidRPr="00B62D70">
              <w:rPr>
                <w:rFonts w:ascii="HG丸ｺﾞｼｯｸM-PRO" w:eastAsia="HG丸ｺﾞｼｯｸM-PRO" w:hAnsi="HG丸ｺﾞｼｯｸM-PRO" w:hint="eastAsia"/>
                <w:sz w:val="20"/>
              </w:rPr>
              <w:t>大・昭</w:t>
            </w:r>
            <w:r w:rsidR="00B62D70" w:rsidRPr="00B62D7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B62D7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年　月　日</w:t>
            </w:r>
          </w:p>
        </w:tc>
      </w:tr>
      <w:tr w:rsidR="00E23104" w:rsidRPr="00202D8C" w:rsidTr="00E23104">
        <w:trPr>
          <w:trHeight w:val="72"/>
        </w:trPr>
        <w:tc>
          <w:tcPr>
            <w:tcW w:w="1722" w:type="dxa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639" w:type="dxa"/>
          </w:tcPr>
          <w:p w:rsidR="00E23104" w:rsidRPr="00202D8C" w:rsidRDefault="00E23104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gridSpan w:val="3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977" w:type="dxa"/>
            <w:gridSpan w:val="7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B62D7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02D8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B62D7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02D8C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</w:tr>
      <w:tr w:rsidR="00E23104" w:rsidRPr="00202D8C" w:rsidTr="00B62D70">
        <w:trPr>
          <w:trHeight w:val="72"/>
        </w:trPr>
        <w:tc>
          <w:tcPr>
            <w:tcW w:w="1722" w:type="dxa"/>
            <w:vAlign w:val="center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入所前住所</w:t>
            </w:r>
          </w:p>
        </w:tc>
        <w:tc>
          <w:tcPr>
            <w:tcW w:w="6891" w:type="dxa"/>
            <w:gridSpan w:val="11"/>
          </w:tcPr>
          <w:p w:rsidR="00E23104" w:rsidRPr="00202D8C" w:rsidRDefault="00E23104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E23104" w:rsidRPr="00202D8C" w:rsidRDefault="00E23104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23104" w:rsidRPr="00202D8C" w:rsidRDefault="00E23104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3104" w:rsidRPr="00202D8C" w:rsidTr="00B62D70">
        <w:trPr>
          <w:trHeight w:val="72"/>
        </w:trPr>
        <w:tc>
          <w:tcPr>
            <w:tcW w:w="1722" w:type="dxa"/>
            <w:vAlign w:val="center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退所後住所</w:t>
            </w:r>
          </w:p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2D70">
              <w:rPr>
                <w:rFonts w:ascii="HG丸ｺﾞｼｯｸM-PRO" w:eastAsia="HG丸ｺﾞｼｯｸM-PRO" w:hAnsi="HG丸ｺﾞｼｯｸM-PRO" w:hint="eastAsia"/>
                <w:sz w:val="18"/>
              </w:rPr>
              <w:t>＊死亡時記載不要</w:t>
            </w:r>
          </w:p>
        </w:tc>
        <w:tc>
          <w:tcPr>
            <w:tcW w:w="6891" w:type="dxa"/>
            <w:gridSpan w:val="11"/>
          </w:tcPr>
          <w:p w:rsidR="00E23104" w:rsidRPr="00202D8C" w:rsidRDefault="00E23104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E23104" w:rsidRPr="00202D8C" w:rsidRDefault="00E23104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23104" w:rsidRPr="00202D8C" w:rsidRDefault="00E23104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3104" w:rsidRPr="00202D8C" w:rsidTr="00C03FE9">
        <w:trPr>
          <w:trHeight w:val="72"/>
        </w:trPr>
        <w:tc>
          <w:tcPr>
            <w:tcW w:w="1722" w:type="dxa"/>
          </w:tcPr>
          <w:p w:rsidR="00E23104" w:rsidRPr="00202D8C" w:rsidRDefault="00E23104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退所理由</w:t>
            </w:r>
          </w:p>
        </w:tc>
        <w:tc>
          <w:tcPr>
            <w:tcW w:w="6891" w:type="dxa"/>
            <w:gridSpan w:val="11"/>
          </w:tcPr>
          <w:p w:rsidR="00E23104" w:rsidRPr="00202D8C" w:rsidRDefault="00E23104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１　他の介護保険施設入所</w:t>
            </w:r>
            <w:r w:rsidR="00B62D7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02D8C">
              <w:rPr>
                <w:rFonts w:ascii="HG丸ｺﾞｼｯｸM-PRO" w:eastAsia="HG丸ｺﾞｼｯｸM-PRO" w:hAnsi="HG丸ｺﾞｼｯｸM-PRO" w:hint="eastAsia"/>
              </w:rPr>
              <w:t xml:space="preserve">　２　死亡　</w:t>
            </w:r>
            <w:r w:rsidR="00B62D7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02D8C">
              <w:rPr>
                <w:rFonts w:ascii="HG丸ｺﾞｼｯｸM-PRO" w:eastAsia="HG丸ｺﾞｼｯｸM-PRO" w:hAnsi="HG丸ｺﾞｼｯｸM-PRO" w:hint="eastAsia"/>
              </w:rPr>
              <w:t>３　その他</w:t>
            </w:r>
          </w:p>
        </w:tc>
      </w:tr>
    </w:tbl>
    <w:p w:rsidR="00E23104" w:rsidRPr="00202D8C" w:rsidRDefault="00E23104" w:rsidP="00B62D70">
      <w:pPr>
        <w:jc w:val="center"/>
        <w:rPr>
          <w:rFonts w:ascii="HG丸ｺﾞｼｯｸM-PRO" w:eastAsia="HG丸ｺﾞｼｯｸM-PRO" w:hAnsi="HG丸ｺﾞｼｯｸM-PRO"/>
        </w:rPr>
      </w:pPr>
    </w:p>
    <w:p w:rsidR="00E23104" w:rsidRPr="00B62D70" w:rsidRDefault="00E23104" w:rsidP="00B62D7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62D70">
        <w:rPr>
          <w:rFonts w:ascii="HG丸ｺﾞｼｯｸM-PRO" w:eastAsia="HG丸ｺﾞｼｯｸM-PRO" w:hAnsi="HG丸ｺﾞｼｯｸM-PRO" w:hint="eastAsia"/>
          <w:sz w:val="24"/>
        </w:rPr>
        <w:t>施設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202D8C" w:rsidRPr="00202D8C" w:rsidTr="00202D8C">
        <w:tc>
          <w:tcPr>
            <w:tcW w:w="1668" w:type="dxa"/>
          </w:tcPr>
          <w:p w:rsidR="00202D8C" w:rsidRPr="00202D8C" w:rsidRDefault="00202D8C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施設名称</w:t>
            </w:r>
          </w:p>
        </w:tc>
        <w:tc>
          <w:tcPr>
            <w:tcW w:w="7034" w:type="dxa"/>
          </w:tcPr>
          <w:p w:rsidR="00202D8C" w:rsidRPr="00202D8C" w:rsidRDefault="00202D8C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02D8C" w:rsidRPr="00202D8C" w:rsidTr="00B62D70">
        <w:tc>
          <w:tcPr>
            <w:tcW w:w="1668" w:type="dxa"/>
            <w:vAlign w:val="center"/>
          </w:tcPr>
          <w:p w:rsidR="00202D8C" w:rsidRPr="00202D8C" w:rsidRDefault="00202D8C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034" w:type="dxa"/>
          </w:tcPr>
          <w:p w:rsidR="00202D8C" w:rsidRDefault="00202D8C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202D8C" w:rsidRDefault="00202D8C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202D8C" w:rsidRPr="00202D8C" w:rsidRDefault="00202D8C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02D8C" w:rsidRPr="00202D8C" w:rsidTr="00202D8C">
        <w:tc>
          <w:tcPr>
            <w:tcW w:w="1668" w:type="dxa"/>
          </w:tcPr>
          <w:p w:rsidR="00202D8C" w:rsidRPr="00202D8C" w:rsidRDefault="00202D8C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034" w:type="dxa"/>
          </w:tcPr>
          <w:p w:rsidR="00202D8C" w:rsidRPr="00202D8C" w:rsidRDefault="00202D8C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02D8C" w:rsidRPr="00202D8C" w:rsidTr="00202D8C">
        <w:tc>
          <w:tcPr>
            <w:tcW w:w="1668" w:type="dxa"/>
          </w:tcPr>
          <w:p w:rsidR="00202D8C" w:rsidRPr="00202D8C" w:rsidRDefault="00202D8C" w:rsidP="00B62D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2D8C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7034" w:type="dxa"/>
          </w:tcPr>
          <w:p w:rsidR="00202D8C" w:rsidRPr="00202D8C" w:rsidRDefault="00202D8C" w:rsidP="00B62D7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23104" w:rsidRPr="00202D8C" w:rsidRDefault="00E23104">
      <w:pPr>
        <w:rPr>
          <w:rFonts w:ascii="HG丸ｺﾞｼｯｸM-PRO" w:eastAsia="HG丸ｺﾞｼｯｸM-PRO" w:hAnsi="HG丸ｺﾞｼｯｸM-PRO"/>
        </w:rPr>
      </w:pPr>
    </w:p>
    <w:sectPr w:rsidR="00E23104" w:rsidRPr="00202D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04" w:rsidRDefault="00E23104" w:rsidP="00E23104">
      <w:r>
        <w:separator/>
      </w:r>
    </w:p>
  </w:endnote>
  <w:endnote w:type="continuationSeparator" w:id="0">
    <w:p w:rsidR="00E23104" w:rsidRDefault="00E23104" w:rsidP="00E2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04" w:rsidRDefault="00E23104" w:rsidP="00E23104">
      <w:r>
        <w:separator/>
      </w:r>
    </w:p>
  </w:footnote>
  <w:footnote w:type="continuationSeparator" w:id="0">
    <w:p w:rsidR="00E23104" w:rsidRDefault="00E23104" w:rsidP="00E23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DD"/>
    <w:rsid w:val="00010D54"/>
    <w:rsid w:val="0001214D"/>
    <w:rsid w:val="00043A4F"/>
    <w:rsid w:val="000559B3"/>
    <w:rsid w:val="0008787A"/>
    <w:rsid w:val="000A5C3D"/>
    <w:rsid w:val="000A639C"/>
    <w:rsid w:val="000C4588"/>
    <w:rsid w:val="000E2862"/>
    <w:rsid w:val="00123513"/>
    <w:rsid w:val="0013009A"/>
    <w:rsid w:val="00136B2B"/>
    <w:rsid w:val="001421CA"/>
    <w:rsid w:val="00144C38"/>
    <w:rsid w:val="00152F16"/>
    <w:rsid w:val="00155440"/>
    <w:rsid w:val="00172858"/>
    <w:rsid w:val="0017358E"/>
    <w:rsid w:val="00195B47"/>
    <w:rsid w:val="00197C0B"/>
    <w:rsid w:val="001A7799"/>
    <w:rsid w:val="001B135B"/>
    <w:rsid w:val="001B5839"/>
    <w:rsid w:val="001D556D"/>
    <w:rsid w:val="001F0757"/>
    <w:rsid w:val="00202D8C"/>
    <w:rsid w:val="00222064"/>
    <w:rsid w:val="002373EE"/>
    <w:rsid w:val="002429B6"/>
    <w:rsid w:val="002A5295"/>
    <w:rsid w:val="003061BA"/>
    <w:rsid w:val="00322715"/>
    <w:rsid w:val="003227AC"/>
    <w:rsid w:val="00344DDB"/>
    <w:rsid w:val="00355A0D"/>
    <w:rsid w:val="00356EC2"/>
    <w:rsid w:val="003571D3"/>
    <w:rsid w:val="0036159C"/>
    <w:rsid w:val="003C4F01"/>
    <w:rsid w:val="003D44C2"/>
    <w:rsid w:val="00424503"/>
    <w:rsid w:val="004534B6"/>
    <w:rsid w:val="00455C6F"/>
    <w:rsid w:val="00455EC0"/>
    <w:rsid w:val="004846B2"/>
    <w:rsid w:val="0049176E"/>
    <w:rsid w:val="004C5B80"/>
    <w:rsid w:val="004D3237"/>
    <w:rsid w:val="004D6CF0"/>
    <w:rsid w:val="004F2855"/>
    <w:rsid w:val="004F5D3B"/>
    <w:rsid w:val="0052674B"/>
    <w:rsid w:val="00537520"/>
    <w:rsid w:val="005659B1"/>
    <w:rsid w:val="00595559"/>
    <w:rsid w:val="005A1721"/>
    <w:rsid w:val="005D1894"/>
    <w:rsid w:val="005D6730"/>
    <w:rsid w:val="005D6E9E"/>
    <w:rsid w:val="00603EB4"/>
    <w:rsid w:val="00605937"/>
    <w:rsid w:val="006121F1"/>
    <w:rsid w:val="006201DE"/>
    <w:rsid w:val="00630B2D"/>
    <w:rsid w:val="00631950"/>
    <w:rsid w:val="00645709"/>
    <w:rsid w:val="00664B65"/>
    <w:rsid w:val="00682654"/>
    <w:rsid w:val="00686051"/>
    <w:rsid w:val="00692247"/>
    <w:rsid w:val="006B52AE"/>
    <w:rsid w:val="006F53F9"/>
    <w:rsid w:val="007026F3"/>
    <w:rsid w:val="00736C6F"/>
    <w:rsid w:val="00745087"/>
    <w:rsid w:val="00756767"/>
    <w:rsid w:val="007842B1"/>
    <w:rsid w:val="00787F7B"/>
    <w:rsid w:val="007A1C3E"/>
    <w:rsid w:val="007A36D5"/>
    <w:rsid w:val="007A5618"/>
    <w:rsid w:val="007A61A0"/>
    <w:rsid w:val="007B714B"/>
    <w:rsid w:val="007C4D74"/>
    <w:rsid w:val="007D3821"/>
    <w:rsid w:val="007D51E8"/>
    <w:rsid w:val="007E390F"/>
    <w:rsid w:val="007F2892"/>
    <w:rsid w:val="008037E5"/>
    <w:rsid w:val="0080469F"/>
    <w:rsid w:val="00822526"/>
    <w:rsid w:val="00834DE0"/>
    <w:rsid w:val="0085183A"/>
    <w:rsid w:val="00851AAA"/>
    <w:rsid w:val="00861344"/>
    <w:rsid w:val="00872154"/>
    <w:rsid w:val="00887B8A"/>
    <w:rsid w:val="008B2E73"/>
    <w:rsid w:val="008C36D6"/>
    <w:rsid w:val="008E4233"/>
    <w:rsid w:val="008F1B25"/>
    <w:rsid w:val="00906E06"/>
    <w:rsid w:val="00922566"/>
    <w:rsid w:val="009277B6"/>
    <w:rsid w:val="009647B7"/>
    <w:rsid w:val="00965560"/>
    <w:rsid w:val="009761A2"/>
    <w:rsid w:val="00987A52"/>
    <w:rsid w:val="009966D1"/>
    <w:rsid w:val="009B2567"/>
    <w:rsid w:val="009C6044"/>
    <w:rsid w:val="009D0658"/>
    <w:rsid w:val="009D2B94"/>
    <w:rsid w:val="009D4A88"/>
    <w:rsid w:val="009F3AC4"/>
    <w:rsid w:val="00A0281F"/>
    <w:rsid w:val="00A33EC1"/>
    <w:rsid w:val="00A4789E"/>
    <w:rsid w:val="00A6047B"/>
    <w:rsid w:val="00A62F40"/>
    <w:rsid w:val="00A714DB"/>
    <w:rsid w:val="00A73583"/>
    <w:rsid w:val="00A83CBA"/>
    <w:rsid w:val="00A970E5"/>
    <w:rsid w:val="00AC620C"/>
    <w:rsid w:val="00B10185"/>
    <w:rsid w:val="00B154A9"/>
    <w:rsid w:val="00B355CA"/>
    <w:rsid w:val="00B44661"/>
    <w:rsid w:val="00B62D70"/>
    <w:rsid w:val="00B641CF"/>
    <w:rsid w:val="00B759E9"/>
    <w:rsid w:val="00B80C39"/>
    <w:rsid w:val="00B82292"/>
    <w:rsid w:val="00B91175"/>
    <w:rsid w:val="00BB247B"/>
    <w:rsid w:val="00BB7E48"/>
    <w:rsid w:val="00BC4D0E"/>
    <w:rsid w:val="00BE4A85"/>
    <w:rsid w:val="00BF412A"/>
    <w:rsid w:val="00BF5713"/>
    <w:rsid w:val="00C27F30"/>
    <w:rsid w:val="00C30A7C"/>
    <w:rsid w:val="00C56348"/>
    <w:rsid w:val="00C9304B"/>
    <w:rsid w:val="00CA1C61"/>
    <w:rsid w:val="00CB203B"/>
    <w:rsid w:val="00CB2F86"/>
    <w:rsid w:val="00CB4F9C"/>
    <w:rsid w:val="00CE7303"/>
    <w:rsid w:val="00CE7EDF"/>
    <w:rsid w:val="00D103C5"/>
    <w:rsid w:val="00D23225"/>
    <w:rsid w:val="00D301C6"/>
    <w:rsid w:val="00D3758D"/>
    <w:rsid w:val="00D46C05"/>
    <w:rsid w:val="00D60A47"/>
    <w:rsid w:val="00D61C70"/>
    <w:rsid w:val="00D7134E"/>
    <w:rsid w:val="00DC2B2D"/>
    <w:rsid w:val="00DC492B"/>
    <w:rsid w:val="00DD557D"/>
    <w:rsid w:val="00DE6495"/>
    <w:rsid w:val="00E00452"/>
    <w:rsid w:val="00E23104"/>
    <w:rsid w:val="00E408A8"/>
    <w:rsid w:val="00E462A1"/>
    <w:rsid w:val="00E92B84"/>
    <w:rsid w:val="00E93EC5"/>
    <w:rsid w:val="00EA0755"/>
    <w:rsid w:val="00EF6B4B"/>
    <w:rsid w:val="00F34CF4"/>
    <w:rsid w:val="00F5139D"/>
    <w:rsid w:val="00F52A8B"/>
    <w:rsid w:val="00F56A58"/>
    <w:rsid w:val="00F63A41"/>
    <w:rsid w:val="00F679A9"/>
    <w:rsid w:val="00F9510E"/>
    <w:rsid w:val="00F9717B"/>
    <w:rsid w:val="00FA76BD"/>
    <w:rsid w:val="00FB7D9F"/>
    <w:rsid w:val="00FD1FDD"/>
    <w:rsid w:val="00FE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3104"/>
  </w:style>
  <w:style w:type="paragraph" w:styleId="a5">
    <w:name w:val="footer"/>
    <w:basedOn w:val="a"/>
    <w:link w:val="a6"/>
    <w:uiPriority w:val="99"/>
    <w:unhideWhenUsed/>
    <w:rsid w:val="00E23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3104"/>
  </w:style>
  <w:style w:type="table" w:styleId="a7">
    <w:name w:val="Table Grid"/>
    <w:basedOn w:val="a1"/>
    <w:uiPriority w:val="59"/>
    <w:rsid w:val="00E2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3104"/>
  </w:style>
  <w:style w:type="paragraph" w:styleId="a5">
    <w:name w:val="footer"/>
    <w:basedOn w:val="a"/>
    <w:link w:val="a6"/>
    <w:uiPriority w:val="99"/>
    <w:unhideWhenUsed/>
    <w:rsid w:val="00E23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3104"/>
  </w:style>
  <w:style w:type="table" w:styleId="a7">
    <w:name w:val="Table Grid"/>
    <w:basedOn w:val="a1"/>
    <w:uiPriority w:val="59"/>
    <w:rsid w:val="00E2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A9FC-0363-455E-BB11-B5C6C4F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浩太</dc:creator>
  <cp:keywords/>
  <dc:description/>
  <cp:lastModifiedBy>村田　友里</cp:lastModifiedBy>
  <cp:revision>4</cp:revision>
  <dcterms:created xsi:type="dcterms:W3CDTF">2018-01-11T02:32:00Z</dcterms:created>
  <dcterms:modified xsi:type="dcterms:W3CDTF">2019-09-19T07:22:00Z</dcterms:modified>
</cp:coreProperties>
</file>